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E160" w14:textId="16DA394A" w:rsidR="00854BF4" w:rsidRPr="00EF70DF" w:rsidRDefault="002D4EF3" w:rsidP="0076778F">
      <w:pPr>
        <w:pStyle w:val="ListParagraph"/>
        <w:numPr>
          <w:ilvl w:val="0"/>
          <w:numId w:val="38"/>
        </w:numPr>
        <w:tabs>
          <w:tab w:val="left" w:pos="5387"/>
        </w:tabs>
      </w:pPr>
      <w:r>
        <w:rPr>
          <w:lang w:val="en-IN"/>
        </w:rPr>
        <w:t xml:space="preserve">In this lecture, we will discuss how to make entry and exist based on DOW Theory. Later on we will see how to find-tune it </w:t>
      </w:r>
      <w:r w:rsidR="00EF70DF">
        <w:rPr>
          <w:lang w:val="en-IN"/>
        </w:rPr>
        <w:t xml:space="preserve">like how to make entry earlier </w:t>
      </w:r>
      <w:r>
        <w:rPr>
          <w:lang w:val="en-IN"/>
        </w:rPr>
        <w:t>and how to make small</w:t>
      </w:r>
      <w:r w:rsidR="00EF70DF">
        <w:rPr>
          <w:lang w:val="en-IN"/>
        </w:rPr>
        <w:t xml:space="preserve"> stoploss.</w:t>
      </w:r>
    </w:p>
    <w:p w14:paraId="118B028D" w14:textId="6EA00B2D" w:rsidR="00EF70DF" w:rsidRDefault="003F2E57" w:rsidP="0076778F">
      <w:pPr>
        <w:pStyle w:val="ListParagraph"/>
        <w:numPr>
          <w:ilvl w:val="0"/>
          <w:numId w:val="3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CD9BBC1" wp14:editId="20DF86D4">
            <wp:extent cx="7163730" cy="2362955"/>
            <wp:effectExtent l="0" t="0" r="0" b="0"/>
            <wp:docPr id="93256636" name="Picture 1" descr="A screenshot of a whiteboard with red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636" name="Picture 1" descr="A screenshot of a whiteboard with red lines and arrow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8711" cy="23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1EFC" w14:textId="77777777" w:rsidR="003F2E57" w:rsidRPr="002153B2" w:rsidRDefault="003F2E57" w:rsidP="0076778F">
      <w:pPr>
        <w:pStyle w:val="ListParagraph"/>
        <w:numPr>
          <w:ilvl w:val="0"/>
          <w:numId w:val="38"/>
        </w:numPr>
        <w:tabs>
          <w:tab w:val="left" w:pos="5387"/>
        </w:tabs>
      </w:pPr>
    </w:p>
    <w:sectPr w:rsidR="003F2E57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375A7"/>
    <w:multiLevelType w:val="hybridMultilevel"/>
    <w:tmpl w:val="8D36D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8229C"/>
    <w:multiLevelType w:val="hybridMultilevel"/>
    <w:tmpl w:val="E93E9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8"/>
  </w:num>
  <w:num w:numId="3" w16cid:durableId="1698119976">
    <w:abstractNumId w:val="15"/>
  </w:num>
  <w:num w:numId="4" w16cid:durableId="686711689">
    <w:abstractNumId w:val="8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29"/>
  </w:num>
  <w:num w:numId="8" w16cid:durableId="1414814645">
    <w:abstractNumId w:val="31"/>
  </w:num>
  <w:num w:numId="9" w16cid:durableId="1362516875">
    <w:abstractNumId w:val="3"/>
  </w:num>
  <w:num w:numId="10" w16cid:durableId="1805852406">
    <w:abstractNumId w:val="10"/>
  </w:num>
  <w:num w:numId="11" w16cid:durableId="1249732459">
    <w:abstractNumId w:val="34"/>
  </w:num>
  <w:num w:numId="12" w16cid:durableId="1608541531">
    <w:abstractNumId w:val="32"/>
  </w:num>
  <w:num w:numId="13" w16cid:durableId="1143278210">
    <w:abstractNumId w:val="27"/>
  </w:num>
  <w:num w:numId="14" w16cid:durableId="850989939">
    <w:abstractNumId w:val="9"/>
  </w:num>
  <w:num w:numId="15" w16cid:durableId="1753551500">
    <w:abstractNumId w:val="20"/>
  </w:num>
  <w:num w:numId="16" w16cid:durableId="1066873374">
    <w:abstractNumId w:val="35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5"/>
  </w:num>
  <w:num w:numId="22" w16cid:durableId="2086803774">
    <w:abstractNumId w:val="2"/>
  </w:num>
  <w:num w:numId="23" w16cid:durableId="1919897191">
    <w:abstractNumId w:val="6"/>
  </w:num>
  <w:num w:numId="24" w16cid:durableId="505363169">
    <w:abstractNumId w:val="37"/>
  </w:num>
  <w:num w:numId="25" w16cid:durableId="963197673">
    <w:abstractNumId w:val="19"/>
  </w:num>
  <w:num w:numId="26" w16cid:durableId="698775684">
    <w:abstractNumId w:val="18"/>
  </w:num>
  <w:num w:numId="27" w16cid:durableId="424812654">
    <w:abstractNumId w:val="30"/>
  </w:num>
  <w:num w:numId="28" w16cid:durableId="1826316517">
    <w:abstractNumId w:val="36"/>
  </w:num>
  <w:num w:numId="29" w16cid:durableId="729040601">
    <w:abstractNumId w:val="26"/>
  </w:num>
  <w:num w:numId="30" w16cid:durableId="591471842">
    <w:abstractNumId w:val="24"/>
  </w:num>
  <w:num w:numId="31" w16cid:durableId="216091626">
    <w:abstractNumId w:val="5"/>
  </w:num>
  <w:num w:numId="32" w16cid:durableId="2091274756">
    <w:abstractNumId w:val="21"/>
  </w:num>
  <w:num w:numId="33" w16cid:durableId="1644383244">
    <w:abstractNumId w:val="14"/>
  </w:num>
  <w:num w:numId="34" w16cid:durableId="720372575">
    <w:abstractNumId w:val="33"/>
  </w:num>
  <w:num w:numId="35" w16cid:durableId="1225331566">
    <w:abstractNumId w:val="7"/>
  </w:num>
  <w:num w:numId="36" w16cid:durableId="1934388265">
    <w:abstractNumId w:val="13"/>
  </w:num>
  <w:num w:numId="37" w16cid:durableId="41366886">
    <w:abstractNumId w:val="23"/>
  </w:num>
  <w:num w:numId="38" w16cid:durableId="56781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0CD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A6A38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172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018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B7228"/>
    <w:rsid w:val="002C4671"/>
    <w:rsid w:val="002C68AF"/>
    <w:rsid w:val="002C6FB8"/>
    <w:rsid w:val="002C7285"/>
    <w:rsid w:val="002C7732"/>
    <w:rsid w:val="002C7EFF"/>
    <w:rsid w:val="002D106A"/>
    <w:rsid w:val="002D25A7"/>
    <w:rsid w:val="002D2ABF"/>
    <w:rsid w:val="002D2AD8"/>
    <w:rsid w:val="002D4DA1"/>
    <w:rsid w:val="002D4EF3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96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2E57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04B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264E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E7786"/>
    <w:rsid w:val="004F29CB"/>
    <w:rsid w:val="004F7536"/>
    <w:rsid w:val="004F7C6C"/>
    <w:rsid w:val="004F7F9F"/>
    <w:rsid w:val="00500376"/>
    <w:rsid w:val="00500FCB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5027"/>
    <w:rsid w:val="005564D9"/>
    <w:rsid w:val="00556AE2"/>
    <w:rsid w:val="0055738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67B3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1735E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366A2"/>
    <w:rsid w:val="00641006"/>
    <w:rsid w:val="00642703"/>
    <w:rsid w:val="00643A31"/>
    <w:rsid w:val="00645834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106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D9F"/>
    <w:rsid w:val="00721EBB"/>
    <w:rsid w:val="00721F21"/>
    <w:rsid w:val="0072243F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6E56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8F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4"/>
    <w:rsid w:val="00854BFD"/>
    <w:rsid w:val="0085700D"/>
    <w:rsid w:val="00857371"/>
    <w:rsid w:val="00857C99"/>
    <w:rsid w:val="00862701"/>
    <w:rsid w:val="00863BD3"/>
    <w:rsid w:val="00864DD6"/>
    <w:rsid w:val="00864E59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000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792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6626A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A43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228B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043E"/>
    <w:rsid w:val="00B1242D"/>
    <w:rsid w:val="00B12DA5"/>
    <w:rsid w:val="00B17C97"/>
    <w:rsid w:val="00B17D50"/>
    <w:rsid w:val="00B17ECA"/>
    <w:rsid w:val="00B2018E"/>
    <w:rsid w:val="00B20220"/>
    <w:rsid w:val="00B20694"/>
    <w:rsid w:val="00B24BB9"/>
    <w:rsid w:val="00B26B36"/>
    <w:rsid w:val="00B276F9"/>
    <w:rsid w:val="00B307D5"/>
    <w:rsid w:val="00B32065"/>
    <w:rsid w:val="00B32293"/>
    <w:rsid w:val="00B356CC"/>
    <w:rsid w:val="00B4150D"/>
    <w:rsid w:val="00B41C2A"/>
    <w:rsid w:val="00B43CF1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07C5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A610D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16C6"/>
    <w:rsid w:val="00D3682C"/>
    <w:rsid w:val="00D36A42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0533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7799B"/>
    <w:rsid w:val="00D805BF"/>
    <w:rsid w:val="00D82288"/>
    <w:rsid w:val="00D836B8"/>
    <w:rsid w:val="00D84FF5"/>
    <w:rsid w:val="00D852F5"/>
    <w:rsid w:val="00D85558"/>
    <w:rsid w:val="00D855AF"/>
    <w:rsid w:val="00D85F5C"/>
    <w:rsid w:val="00D85FB3"/>
    <w:rsid w:val="00D87097"/>
    <w:rsid w:val="00D87B4A"/>
    <w:rsid w:val="00D87CFC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18C0"/>
    <w:rsid w:val="00DC2AAB"/>
    <w:rsid w:val="00DC3865"/>
    <w:rsid w:val="00DC7676"/>
    <w:rsid w:val="00DD0EDA"/>
    <w:rsid w:val="00DD21CB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95FA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32C0"/>
    <w:rsid w:val="00EF59B4"/>
    <w:rsid w:val="00EF5DB7"/>
    <w:rsid w:val="00EF70DF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DE6ECB6-2F31-4246-B590-5A4C4A84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2-17T10:54:00Z</dcterms:created>
  <dcterms:modified xsi:type="dcterms:W3CDTF">2023-12-19T07:14:00Z</dcterms:modified>
</cp:coreProperties>
</file>